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2D94" w14:textId="77777777" w:rsidR="00DA4541" w:rsidRPr="00B505AF" w:rsidRDefault="00DA4541" w:rsidP="00DA4541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B505AF">
        <w:rPr>
          <w:rFonts w:asciiTheme="minorHAnsi" w:hAnsiTheme="minorHAnsi" w:cstheme="minorHAnsi"/>
          <w:b/>
          <w:bCs/>
          <w:sz w:val="22"/>
          <w:szCs w:val="22"/>
        </w:rPr>
        <w:t xml:space="preserve">  Załącznik nr 7 do SWZ</w:t>
      </w:r>
    </w:p>
    <w:p w14:paraId="691147A7" w14:textId="77777777" w:rsidR="00DA4541" w:rsidRPr="00B505AF" w:rsidRDefault="00DA4541" w:rsidP="00DA4541">
      <w:pPr>
        <w:tabs>
          <w:tab w:val="center" w:pos="37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B70B" w14:textId="77777777" w:rsidR="00DA4541" w:rsidRPr="00B505AF" w:rsidRDefault="00DA4541" w:rsidP="00DA4541">
      <w:pPr>
        <w:tabs>
          <w:tab w:val="center" w:pos="37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05AF">
        <w:rPr>
          <w:rFonts w:asciiTheme="minorHAnsi" w:hAnsiTheme="minorHAnsi" w:cstheme="minorHAnsi"/>
          <w:b/>
          <w:bCs/>
          <w:sz w:val="22"/>
          <w:szCs w:val="22"/>
        </w:rPr>
        <w:t>Wykaz wykonanych usług</w:t>
      </w:r>
    </w:p>
    <w:p w14:paraId="51D917FB" w14:textId="77777777" w:rsidR="00DA4541" w:rsidRPr="00B505AF" w:rsidRDefault="00DA4541" w:rsidP="00DA4541">
      <w:pPr>
        <w:tabs>
          <w:tab w:val="center" w:pos="378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79E31C" w14:textId="77777777" w:rsidR="00DA4541" w:rsidRPr="00B505AF" w:rsidRDefault="00DA4541" w:rsidP="00DA4541">
      <w:pPr>
        <w:tabs>
          <w:tab w:val="center" w:pos="378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05AF">
        <w:rPr>
          <w:rFonts w:asciiTheme="minorHAnsi" w:hAnsiTheme="minorHAnsi" w:cstheme="minorHAnsi"/>
          <w:b/>
          <w:bCs/>
          <w:sz w:val="22"/>
          <w:szCs w:val="22"/>
        </w:rPr>
        <w:t>My, niżej podpisani, działając w imieniu i na rzecz:</w:t>
      </w:r>
    </w:p>
    <w:p w14:paraId="2F0A645E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3CB930A8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78C73F3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5248FFBA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587633A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45F68E0C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EB4445E" w14:textId="77777777" w:rsidR="00DA4541" w:rsidRPr="00B505AF" w:rsidRDefault="00DA4541" w:rsidP="00DA454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505AF">
        <w:rPr>
          <w:rFonts w:asciiTheme="minorHAnsi" w:hAnsiTheme="minorHAnsi" w:cstheme="minorHAnsi"/>
          <w:i/>
          <w:sz w:val="18"/>
          <w:szCs w:val="18"/>
        </w:rPr>
        <w:t>(nazwa /firma i adres oraz NIP/PESEL Wykonawcy)</w:t>
      </w:r>
    </w:p>
    <w:p w14:paraId="04AF941B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5ED18DFF" w14:textId="4C668E79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ubiegając się o udzielenie zamówienia publicznego p</w:t>
      </w:r>
      <w:r w:rsidR="00B63B25">
        <w:rPr>
          <w:rFonts w:asciiTheme="minorHAnsi" w:hAnsiTheme="minorHAnsi" w:cstheme="minorHAnsi"/>
          <w:sz w:val="22"/>
          <w:szCs w:val="22"/>
        </w:rPr>
        <w:t>n</w:t>
      </w:r>
      <w:r w:rsidRPr="00B505AF">
        <w:rPr>
          <w:rFonts w:asciiTheme="minorHAnsi" w:hAnsiTheme="minorHAnsi" w:cstheme="minorHAnsi"/>
          <w:sz w:val="22"/>
          <w:szCs w:val="22"/>
        </w:rPr>
        <w:t xml:space="preserve">. </w:t>
      </w:r>
      <w:r w:rsidR="00B505AF" w:rsidRPr="00B505AF">
        <w:rPr>
          <w:rFonts w:asciiTheme="minorHAnsi" w:hAnsiTheme="minorHAnsi" w:cstheme="minorHAnsi"/>
          <w:sz w:val="22"/>
          <w:szCs w:val="22"/>
        </w:rPr>
        <w:t>„Analiza rynków zagranicznych pod kątem możliwości eksportowych oraz opracowanie modułu ekspansji dla przedsiębiorców sektora rolno-spożywczego z Mazowsza”</w:t>
      </w:r>
      <w:r w:rsidRPr="00B505AF">
        <w:rPr>
          <w:rFonts w:asciiTheme="minorHAnsi" w:hAnsiTheme="minorHAnsi" w:cstheme="minorHAnsi"/>
          <w:sz w:val="22"/>
          <w:szCs w:val="22"/>
        </w:rPr>
        <w:t xml:space="preserve"> nr sprawy:</w:t>
      </w:r>
      <w:r w:rsidR="000B1E21">
        <w:rPr>
          <w:rFonts w:asciiTheme="minorHAnsi" w:hAnsiTheme="minorHAnsi" w:cstheme="minorHAnsi"/>
          <w:sz w:val="22"/>
          <w:szCs w:val="22"/>
        </w:rPr>
        <w:t xml:space="preserve"> ARM/</w:t>
      </w:r>
      <w:r w:rsidR="00492F95">
        <w:rPr>
          <w:rFonts w:asciiTheme="minorHAnsi" w:hAnsiTheme="minorHAnsi" w:cstheme="minorHAnsi"/>
          <w:sz w:val="22"/>
          <w:szCs w:val="22"/>
        </w:rPr>
        <w:t>12</w:t>
      </w:r>
      <w:r w:rsidR="000B1E21">
        <w:rPr>
          <w:rFonts w:asciiTheme="minorHAnsi" w:hAnsiTheme="minorHAnsi" w:cstheme="minorHAnsi"/>
          <w:sz w:val="22"/>
          <w:szCs w:val="22"/>
        </w:rPr>
        <w:t>/2021</w:t>
      </w:r>
    </w:p>
    <w:p w14:paraId="284166B3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700DAC8D" w14:textId="351A3510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oświadczamy, że wykonaliśmy/wykonujemy następujące usługi:</w:t>
      </w:r>
    </w:p>
    <w:p w14:paraId="49727137" w14:textId="466E32FB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0CA6A586" w14:textId="7028AD1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63853A06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57A1A105" w14:textId="77777777" w:rsidR="00DA4541" w:rsidRPr="00B505AF" w:rsidRDefault="00DA4541" w:rsidP="00DA454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36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2557"/>
        <w:gridCol w:w="2063"/>
        <w:gridCol w:w="1843"/>
        <w:gridCol w:w="2126"/>
        <w:gridCol w:w="1843"/>
      </w:tblGrid>
      <w:tr w:rsidR="00DA4541" w:rsidRPr="00B505AF" w14:paraId="4FACA7D3" w14:textId="77777777" w:rsidTr="00424DEA">
        <w:tc>
          <w:tcPr>
            <w:tcW w:w="704" w:type="dxa"/>
            <w:vAlign w:val="center"/>
          </w:tcPr>
          <w:p w14:paraId="6EAB2A2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57" w:type="dxa"/>
            <w:vAlign w:val="center"/>
          </w:tcPr>
          <w:p w14:paraId="377C5B14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opis przedmiotu usług potwierdzający spełnienie warunku z cz. </w:t>
            </w:r>
            <w:r w:rsidRPr="00B505A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X. Pkt 1.4. lit. a)  SWZ</w:t>
            </w:r>
          </w:p>
        </w:tc>
        <w:tc>
          <w:tcPr>
            <w:tcW w:w="2063" w:type="dxa"/>
            <w:vAlign w:val="center"/>
          </w:tcPr>
          <w:p w14:paraId="38BEEA81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zrealizowana była dostawa</w:t>
            </w:r>
          </w:p>
        </w:tc>
        <w:tc>
          <w:tcPr>
            <w:tcW w:w="1843" w:type="dxa"/>
            <w:vAlign w:val="center"/>
          </w:tcPr>
          <w:p w14:paraId="0F372158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126" w:type="dxa"/>
            <w:vAlign w:val="center"/>
          </w:tcPr>
          <w:p w14:paraId="5106F593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  <w:p w14:paraId="1307E29E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(od dzień/miesiąc/rok do dzień/miesiąc/rok)</w:t>
            </w:r>
          </w:p>
        </w:tc>
        <w:tc>
          <w:tcPr>
            <w:tcW w:w="1843" w:type="dxa"/>
          </w:tcPr>
          <w:p w14:paraId="308D958D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AF070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polega na zasobach </w:t>
            </w:r>
          </w:p>
        </w:tc>
      </w:tr>
      <w:tr w:rsidR="00DA4541" w:rsidRPr="00B505AF" w14:paraId="003C4AAD" w14:textId="77777777" w:rsidTr="00424DEA">
        <w:trPr>
          <w:trHeight w:hRule="exact" w:val="1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A29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EF0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113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F1B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DA68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B54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70AD4D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516E6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swoich/innych podmiotów*</w:t>
            </w:r>
          </w:p>
        </w:tc>
      </w:tr>
      <w:tr w:rsidR="00DA4541" w:rsidRPr="00B505AF" w14:paraId="0944DCB3" w14:textId="77777777" w:rsidTr="00424DEA">
        <w:trPr>
          <w:trHeight w:hRule="exact" w:val="21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F83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511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022F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A15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9569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650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A8D46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7D3677" w14:textId="77777777" w:rsidR="00DA4541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swoich/innych podmiotów*</w:t>
            </w:r>
          </w:p>
          <w:p w14:paraId="4D90E8EC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3E86B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7304A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7BDDF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BADC8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24FB7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444D3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C5C74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28380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FBA36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4A480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BE8C2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63128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88BB8" w14:textId="2ACD2661" w:rsidR="0096750E" w:rsidRPr="0096750E" w:rsidRDefault="0096750E" w:rsidP="0096750E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541" w:rsidRPr="00B505AF" w14:paraId="7E5B3272" w14:textId="77777777" w:rsidTr="00424DEA">
        <w:trPr>
          <w:trHeight w:hRule="exact" w:val="21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41D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225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E577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FC4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173" w14:textId="77777777" w:rsidR="00DA4541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A5E005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B96E2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0E478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EFF64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F4AEB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5143E" w14:textId="77777777" w:rsidR="00EC7836" w:rsidRDefault="00EC7836" w:rsidP="00EC78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541348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51E15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C64BB" w14:textId="4C74B734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D98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992AE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0EF1B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swoich/innych podmiotów*</w:t>
            </w:r>
          </w:p>
        </w:tc>
      </w:tr>
    </w:tbl>
    <w:p w14:paraId="0BAB3821" w14:textId="77777777" w:rsidR="00DA4541" w:rsidRPr="00B505AF" w:rsidRDefault="00DA4541" w:rsidP="00DA454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09C889B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34FB4E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F537FA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7C9198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DC7688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111D64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94EF14" w14:textId="39BBF0C9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color w:val="000000"/>
          <w:sz w:val="22"/>
          <w:szCs w:val="22"/>
        </w:rPr>
        <w:t xml:space="preserve">W załączeniu przedkładamy dowody potwierdzające, że usługi te zostały </w:t>
      </w:r>
      <w:r w:rsidRPr="00B505AF">
        <w:rPr>
          <w:rFonts w:asciiTheme="minorHAnsi" w:hAnsiTheme="minorHAnsi" w:cstheme="minorHAnsi"/>
          <w:sz w:val="22"/>
          <w:szCs w:val="22"/>
        </w:rPr>
        <w:t>wykonane należycie.</w:t>
      </w:r>
    </w:p>
    <w:p w14:paraId="66A4A8BB" w14:textId="77777777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9FF4D" w14:textId="77777777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F3FFFF" w14:textId="77777777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09702" w14:textId="77777777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  <w:t>…………………….</w:t>
      </w:r>
    </w:p>
    <w:p w14:paraId="1C9DD223" w14:textId="77777777" w:rsidR="00DA4541" w:rsidRPr="00B505AF" w:rsidRDefault="00DA4541" w:rsidP="00DA4541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ab/>
        <w:t xml:space="preserve">       (Podpis)</w:t>
      </w:r>
    </w:p>
    <w:p w14:paraId="6D935B35" w14:textId="77777777" w:rsidR="00DA4541" w:rsidRPr="00B505AF" w:rsidRDefault="00DA4541" w:rsidP="00DA4541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sz w:val="22"/>
          <w:szCs w:val="22"/>
        </w:rPr>
      </w:pPr>
    </w:p>
    <w:p w14:paraId="491EFFEE" w14:textId="77777777" w:rsidR="00DA4541" w:rsidRPr="00B505AF" w:rsidRDefault="00DA4541" w:rsidP="00DA4541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b/>
          <w:noProof/>
          <w:sz w:val="18"/>
          <w:szCs w:val="18"/>
          <w:u w:val="single"/>
        </w:rPr>
      </w:pPr>
      <w:r w:rsidRPr="00B505AF">
        <w:rPr>
          <w:rFonts w:asciiTheme="minorHAnsi" w:hAnsiTheme="minorHAnsi" w:cstheme="minorHAnsi"/>
          <w:sz w:val="18"/>
          <w:szCs w:val="18"/>
        </w:rPr>
        <w:t>*zaznaczyć właściwe</w:t>
      </w:r>
    </w:p>
    <w:p w14:paraId="2DEAF746" w14:textId="77777777" w:rsidR="0087462D" w:rsidRPr="00B505AF" w:rsidRDefault="0087462D" w:rsidP="00DA4541">
      <w:pPr>
        <w:rPr>
          <w:rFonts w:asciiTheme="minorHAnsi" w:hAnsiTheme="minorHAnsi" w:cstheme="minorHAnsi"/>
          <w:sz w:val="22"/>
          <w:szCs w:val="22"/>
        </w:rPr>
      </w:pPr>
    </w:p>
    <w:sectPr w:rsidR="0087462D" w:rsidRPr="00B505AF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324" w14:textId="77777777" w:rsidR="0096750E" w:rsidRDefault="00967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0567509E" w:rsidR="00D645C7" w:rsidRDefault="00EC783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6B25B71B">
          <wp:simplePos x="0" y="0"/>
          <wp:positionH relativeFrom="margin">
            <wp:posOffset>3281680</wp:posOffset>
          </wp:positionH>
          <wp:positionV relativeFrom="paragraph">
            <wp:posOffset>92075</wp:posOffset>
          </wp:positionV>
          <wp:extent cx="1866900" cy="5619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7144032D">
          <wp:simplePos x="0" y="0"/>
          <wp:positionH relativeFrom="margin">
            <wp:posOffset>285750</wp:posOffset>
          </wp:positionH>
          <wp:positionV relativeFrom="paragraph">
            <wp:posOffset>15176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55B77" w14:textId="7FF50AF9" w:rsidR="00D645C7" w:rsidRPr="0096750E" w:rsidRDefault="00EC7836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96750E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96750E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96750E">
      <w:rPr>
        <w:sz w:val="20"/>
        <w:szCs w:val="20"/>
      </w:rPr>
      <w:instrText>PAGE    \* MERGEFORMAT</w:instrText>
    </w:r>
    <w:r w:rsidRPr="0096750E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96750E">
      <w:rPr>
        <w:rFonts w:asciiTheme="majorHAnsi" w:eastAsiaTheme="majorEastAsia" w:hAnsiTheme="majorHAnsi" w:cstheme="majorBidi"/>
        <w:sz w:val="20"/>
        <w:szCs w:val="20"/>
      </w:rPr>
      <w:t>1</w:t>
    </w:r>
    <w:r w:rsidRPr="0096750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1BDC" w14:textId="77777777" w:rsidR="0096750E" w:rsidRDefault="00967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4379" w14:textId="77777777" w:rsidR="0096750E" w:rsidRDefault="009675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EC0E" w14:textId="77777777" w:rsidR="0096750E" w:rsidRDefault="00967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15"/>
  </w:num>
  <w:num w:numId="5">
    <w:abstractNumId w:val="29"/>
  </w:num>
  <w:num w:numId="6">
    <w:abstractNumId w:val="3"/>
  </w:num>
  <w:num w:numId="7">
    <w:abstractNumId w:val="27"/>
  </w:num>
  <w:num w:numId="8">
    <w:abstractNumId w:val="32"/>
  </w:num>
  <w:num w:numId="9">
    <w:abstractNumId w:val="31"/>
  </w:num>
  <w:num w:numId="10">
    <w:abstractNumId w:val="14"/>
  </w:num>
  <w:num w:numId="11">
    <w:abstractNumId w:val="10"/>
  </w:num>
  <w:num w:numId="12">
    <w:abstractNumId w:val="37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38"/>
  </w:num>
  <w:num w:numId="18">
    <w:abstractNumId w:val="18"/>
  </w:num>
  <w:num w:numId="19">
    <w:abstractNumId w:val="20"/>
  </w:num>
  <w:num w:numId="20">
    <w:abstractNumId w:val="1"/>
  </w:num>
  <w:num w:numId="21">
    <w:abstractNumId w:val="21"/>
  </w:num>
  <w:num w:numId="22">
    <w:abstractNumId w:val="9"/>
  </w:num>
  <w:num w:numId="23">
    <w:abstractNumId w:val="23"/>
  </w:num>
  <w:num w:numId="24">
    <w:abstractNumId w:val="25"/>
  </w:num>
  <w:num w:numId="25">
    <w:abstractNumId w:val="2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6"/>
  </w:num>
  <w:num w:numId="31">
    <w:abstractNumId w:val="17"/>
  </w:num>
  <w:num w:numId="32">
    <w:abstractNumId w:val="34"/>
  </w:num>
  <w:num w:numId="33">
    <w:abstractNumId w:val="12"/>
  </w:num>
  <w:num w:numId="34">
    <w:abstractNumId w:val="36"/>
  </w:num>
  <w:num w:numId="35">
    <w:abstractNumId w:val="24"/>
  </w:num>
  <w:num w:numId="36">
    <w:abstractNumId w:val="33"/>
  </w:num>
  <w:num w:numId="37">
    <w:abstractNumId w:val="35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1E21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B2714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2F95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6750E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05AF"/>
    <w:rsid w:val="00B53494"/>
    <w:rsid w:val="00B63B25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533A"/>
    <w:rsid w:val="00DA4541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C7836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9</cp:revision>
  <cp:lastPrinted>2021-01-21T11:34:00Z</cp:lastPrinted>
  <dcterms:created xsi:type="dcterms:W3CDTF">2021-06-07T10:06:00Z</dcterms:created>
  <dcterms:modified xsi:type="dcterms:W3CDTF">2021-07-27T09:44:00Z</dcterms:modified>
</cp:coreProperties>
</file>